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DB8C7" w14:textId="77777777" w:rsidR="006C2422" w:rsidRDefault="006C2422" w:rsidP="006C242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3A768AA7" w14:textId="77777777" w:rsidR="006C2422" w:rsidRDefault="006C2422" w:rsidP="006C2422">
      <w:pPr>
        <w:snapToGrid w:val="0"/>
        <w:rPr>
          <w:rFonts w:ascii="ＭＳ Ｐゴシック" w:eastAsia="ＭＳ Ｐゴシック" w:hAnsi="ＭＳ Ｐゴシック"/>
          <w:b/>
          <w:sz w:val="22"/>
        </w:rPr>
      </w:pPr>
    </w:p>
    <w:p w14:paraId="70B1F2C5" w14:textId="77777777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【様式１－１】 ※FAX申請可：048-644-8080　　　（ 会員事業者 → 埼玉県トラック協会 ）</w:t>
      </w:r>
    </w:p>
    <w:p w14:paraId="75BB620E" w14:textId="77777777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30ADA1E8" w14:textId="0D145EE5" w:rsidR="006C2422" w:rsidRPr="008E309D" w:rsidRDefault="006C2422" w:rsidP="006C2422">
      <w:pPr>
        <w:snapToGrid w:val="0"/>
        <w:ind w:firstLineChars="300" w:firstLine="663"/>
        <w:rPr>
          <w:rFonts w:ascii="ＭＳ Ｐゴシック" w:eastAsia="ＭＳ Ｐゴシック" w:hAnsi="ＭＳ Ｐゴシック"/>
          <w:b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b/>
          <w:color w:val="000000" w:themeColor="text1"/>
          <w:sz w:val="22"/>
        </w:rPr>
        <w:t>トラック運転者の睡眠時無呼吸症候群に係る</w:t>
      </w:r>
    </w:p>
    <w:p w14:paraId="10290DA3" w14:textId="784C30DB" w:rsidR="006C2422" w:rsidRPr="008E309D" w:rsidRDefault="006C2422" w:rsidP="006C2422">
      <w:pPr>
        <w:snapToGrid w:val="0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8E309D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スクリーニング検査事前申込書</w:t>
      </w:r>
    </w:p>
    <w:p w14:paraId="11FCDD37" w14:textId="7936134E" w:rsidR="006C2422" w:rsidRPr="008E309D" w:rsidRDefault="006C2422" w:rsidP="006C2422">
      <w:pPr>
        <w:snapToGrid w:val="0"/>
        <w:jc w:val="righ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color w:val="000000" w:themeColor="text1"/>
          <w:sz w:val="22"/>
        </w:rPr>
        <w:t>令和　　　年　　　月　　　日</w:t>
      </w:r>
    </w:p>
    <w:p w14:paraId="2CBF46E5" w14:textId="45F2CECA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color w:val="000000" w:themeColor="text1"/>
          <w:sz w:val="22"/>
        </w:rPr>
        <w:t>一般社団法人 埼玉県トラック協会　会長　殿</w:t>
      </w:r>
    </w:p>
    <w:p w14:paraId="410F96B5" w14:textId="5AF9631D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0E157D97" w14:textId="0DB1082D" w:rsidR="006C2422" w:rsidRPr="008E309D" w:rsidRDefault="006C2422" w:rsidP="006C2422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E309D">
        <w:rPr>
          <w:rFonts w:ascii="ＭＳ Ｐゴシック" w:eastAsia="ＭＳ Ｐゴシック" w:hAnsi="ＭＳ Ｐゴシック" w:hint="eastAsia"/>
          <w:color w:val="000000" w:themeColor="text1"/>
          <w:sz w:val="22"/>
        </w:rPr>
        <w:t>トラック運転者の「睡眠時無呼吸症候群（ＳＡＳ）」スクリーニング検査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381"/>
      </w:tblGrid>
      <w:tr w:rsidR="008E309D" w:rsidRPr="008E309D" w14:paraId="1C2861CB" w14:textId="77777777" w:rsidTr="002C6579">
        <w:trPr>
          <w:trHeight w:val="54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FC98B" w14:textId="77777777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事 業 者 名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C278" w14:textId="77777777" w:rsidR="006C2422" w:rsidRPr="008E309D" w:rsidRDefault="006C2422" w:rsidP="002C6579">
            <w:pPr>
              <w:snapToGrid w:val="0"/>
              <w:spacing w:before="24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　　　　　　　　　　　　　　　　　　　　　　</w:t>
            </w: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会社印</w:t>
            </w:r>
          </w:p>
        </w:tc>
      </w:tr>
      <w:tr w:rsidR="008E309D" w:rsidRPr="008E309D" w14:paraId="358B4272" w14:textId="77777777" w:rsidTr="002C6579">
        <w:trPr>
          <w:trHeight w:val="54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674F" w14:textId="77777777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代 表 者 名</w:t>
            </w:r>
          </w:p>
        </w:tc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353D" w14:textId="77777777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8E309D" w:rsidRPr="008E309D" w14:paraId="6E4270D2" w14:textId="77777777" w:rsidTr="002C6579">
        <w:trPr>
          <w:trHeight w:val="542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14:paraId="3A80EEB9" w14:textId="58E0A603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住       所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vAlign w:val="center"/>
          </w:tcPr>
          <w:p w14:paraId="7F530AD7" w14:textId="2F0B075B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〒　　　　　－</w:t>
            </w:r>
          </w:p>
          <w:p w14:paraId="2FD3DFEE" w14:textId="77777777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8E309D" w:rsidRPr="008E309D" w14:paraId="3A3CCB04" w14:textId="77777777" w:rsidTr="002C6579">
        <w:trPr>
          <w:trHeight w:val="542"/>
        </w:trPr>
        <w:tc>
          <w:tcPr>
            <w:tcW w:w="2905" w:type="dxa"/>
            <w:vAlign w:val="center"/>
          </w:tcPr>
          <w:p w14:paraId="05EF0D72" w14:textId="721B5753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電話 ／ ＦＡＸ番号</w:t>
            </w:r>
          </w:p>
        </w:tc>
        <w:tc>
          <w:tcPr>
            <w:tcW w:w="6381" w:type="dxa"/>
            <w:vAlign w:val="center"/>
          </w:tcPr>
          <w:p w14:paraId="3EE38A48" w14:textId="267E7791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（　　　）　　　　　／　　　　（　　　）　　　　</w:t>
            </w:r>
          </w:p>
        </w:tc>
      </w:tr>
      <w:tr w:rsidR="008E309D" w:rsidRPr="008E309D" w14:paraId="76324F2A" w14:textId="77777777" w:rsidTr="002C6579">
        <w:trPr>
          <w:trHeight w:val="542"/>
        </w:trPr>
        <w:tc>
          <w:tcPr>
            <w:tcW w:w="2905" w:type="dxa"/>
            <w:vAlign w:val="center"/>
          </w:tcPr>
          <w:p w14:paraId="494530A5" w14:textId="7E0DEC40" w:rsidR="006C2422" w:rsidRPr="008E309D" w:rsidRDefault="006C2422" w:rsidP="002C657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連絡責任者名</w:t>
            </w:r>
          </w:p>
        </w:tc>
        <w:tc>
          <w:tcPr>
            <w:tcW w:w="6381" w:type="dxa"/>
            <w:vAlign w:val="center"/>
          </w:tcPr>
          <w:p w14:paraId="7E67FBC2" w14:textId="04430C45" w:rsidR="006C2422" w:rsidRPr="008E309D" w:rsidRDefault="006C2422" w:rsidP="002C6579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8E309D" w:rsidRPr="008E309D" w14:paraId="72D42242" w14:textId="77777777" w:rsidTr="002C6579">
        <w:trPr>
          <w:trHeight w:val="542"/>
        </w:trPr>
        <w:tc>
          <w:tcPr>
            <w:tcW w:w="2905" w:type="dxa"/>
            <w:vAlign w:val="center"/>
          </w:tcPr>
          <w:p w14:paraId="0313EAAF" w14:textId="34988A2F" w:rsidR="00697C5B" w:rsidRPr="008E309D" w:rsidRDefault="00697C5B" w:rsidP="00697C5B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>連絡先　電話番号/FAX番号</w:t>
            </w:r>
          </w:p>
        </w:tc>
        <w:tc>
          <w:tcPr>
            <w:tcW w:w="6381" w:type="dxa"/>
            <w:vAlign w:val="center"/>
          </w:tcPr>
          <w:p w14:paraId="2E1EE8C2" w14:textId="2F5A11F6" w:rsidR="00697C5B" w:rsidRPr="008E309D" w:rsidRDefault="00697C5B" w:rsidP="00697C5B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zh-TW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zh-TW"/>
              </w:rPr>
              <w:t xml:space="preserve">　　　（　　　）　　　　　／　　　　（　　　）　　　　</w:t>
            </w:r>
          </w:p>
        </w:tc>
      </w:tr>
    </w:tbl>
    <w:p w14:paraId="4C468B7B" w14:textId="1FE649C4" w:rsidR="00854F9F" w:rsidRPr="008E309D" w:rsidRDefault="00854F9F" w:rsidP="00854F9F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4"/>
        </w:rPr>
      </w:pPr>
      <w:r w:rsidRPr="008E309D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4"/>
        </w:rPr>
        <w:t>【重要】下記内容を確認し同意する場合、□欄にチェック(☑)をご記入ください。</w:t>
      </w:r>
    </w:p>
    <w:p w14:paraId="655E1022" w14:textId="5E067F20" w:rsidR="00A96107" w:rsidRPr="008E309D" w:rsidRDefault="00854F9F" w:rsidP="00854F9F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2"/>
          <w:szCs w:val="24"/>
        </w:rPr>
      </w:pPr>
      <w:r w:rsidRPr="008E309D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szCs w:val="24"/>
        </w:rPr>
        <w:t>【チェック欄未記入の申請は受付不可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76"/>
      </w:tblGrid>
      <w:tr w:rsidR="00A96107" w:rsidRPr="008E309D" w14:paraId="5570AFB0" w14:textId="77777777" w:rsidTr="00A96107">
        <w:tc>
          <w:tcPr>
            <w:tcW w:w="9276" w:type="dxa"/>
          </w:tcPr>
          <w:p w14:paraId="1222A06A" w14:textId="5D38E147" w:rsidR="00A96107" w:rsidRPr="008E309D" w:rsidRDefault="00A96107" w:rsidP="00A96107">
            <w:pPr>
              <w:ind w:firstLineChars="200" w:firstLine="442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2"/>
                <w:szCs w:val="24"/>
              </w:rPr>
            </w:pPr>
            <w:r w:rsidRPr="008E309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2"/>
                <w:szCs w:val="24"/>
              </w:rPr>
              <w:t>☐　弊社は、SASスクリーニング検査に対して国や自治体からの補助金交付申請を行わない（行っていない）ことを、ここにお誓いいたします。</w:t>
            </w:r>
          </w:p>
        </w:tc>
      </w:tr>
    </w:tbl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23"/>
      </w:tblGrid>
      <w:tr w:rsidR="008E309D" w:rsidRPr="008E309D" w14:paraId="42590A4C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79A9361E" w14:textId="56968736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NPO法人　睡眠健康研究所</w:t>
            </w:r>
          </w:p>
        </w:tc>
        <w:tc>
          <w:tcPr>
            <w:tcW w:w="2223" w:type="dxa"/>
            <w:vAlign w:val="bottom"/>
          </w:tcPr>
          <w:p w14:paraId="6B8E04BF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47FD2672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6CECE9A3" w14:textId="7A29D34F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NPO法人　ヘルスケアネットワーク</w:t>
            </w:r>
          </w:p>
        </w:tc>
        <w:tc>
          <w:tcPr>
            <w:tcW w:w="2223" w:type="dxa"/>
            <w:vAlign w:val="bottom"/>
          </w:tcPr>
          <w:p w14:paraId="57CBFEDC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38D57227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55B8CC2A" w14:textId="1428882A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一般財団法人　運輸・交通SAS対策支援センター</w:t>
            </w:r>
          </w:p>
        </w:tc>
        <w:tc>
          <w:tcPr>
            <w:tcW w:w="2223" w:type="dxa"/>
            <w:vAlign w:val="bottom"/>
          </w:tcPr>
          <w:p w14:paraId="2D7D3E8D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4F0AE8B6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6F890E38" w14:textId="42DAEC75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>埼玉県済生会　加須病院</w:t>
            </w:r>
          </w:p>
        </w:tc>
        <w:tc>
          <w:tcPr>
            <w:tcW w:w="2223" w:type="dxa"/>
            <w:vAlign w:val="bottom"/>
          </w:tcPr>
          <w:p w14:paraId="77F36231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35AC06B4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708E7225" w14:textId="77777777" w:rsidR="006C2422" w:rsidRPr="008E309D" w:rsidRDefault="006C2422" w:rsidP="002C6579">
            <w:pPr>
              <w:snapToGrid w:val="0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さくらクリニック</w:t>
            </w: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1度に 5名以上　・　5名未満 受診）</w:t>
            </w:r>
          </w:p>
          <w:p w14:paraId="23BDE217" w14:textId="77777777" w:rsidR="006C2422" w:rsidRPr="008E309D" w:rsidRDefault="006C2422" w:rsidP="002C6579">
            <w:pPr>
              <w:snapToGrid w:val="0"/>
              <w:spacing w:line="192" w:lineRule="auto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 </w:t>
            </w: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※該当する人数に〇を付してください。</w:t>
            </w:r>
          </w:p>
        </w:tc>
        <w:tc>
          <w:tcPr>
            <w:tcW w:w="2223" w:type="dxa"/>
            <w:vAlign w:val="bottom"/>
          </w:tcPr>
          <w:p w14:paraId="46974E84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0CC302EB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2389FEAF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朝霞厚生病院</w:t>
            </w:r>
          </w:p>
        </w:tc>
        <w:tc>
          <w:tcPr>
            <w:tcW w:w="2223" w:type="dxa"/>
            <w:vAlign w:val="bottom"/>
          </w:tcPr>
          <w:p w14:paraId="7FFC4A80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3ED1F3B3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3053B2EF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プラーナクリニック</w:t>
            </w:r>
          </w:p>
        </w:tc>
        <w:tc>
          <w:tcPr>
            <w:tcW w:w="2223" w:type="dxa"/>
            <w:vAlign w:val="bottom"/>
          </w:tcPr>
          <w:p w14:paraId="16045232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5772104F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177EE1F6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さいたま中央クリニック</w:t>
            </w:r>
          </w:p>
        </w:tc>
        <w:tc>
          <w:tcPr>
            <w:tcW w:w="2223" w:type="dxa"/>
            <w:vAlign w:val="bottom"/>
          </w:tcPr>
          <w:p w14:paraId="79AF5C3A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3CF31EAC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4DE88EA0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はすだセントラルクリニック</w:t>
            </w:r>
          </w:p>
        </w:tc>
        <w:tc>
          <w:tcPr>
            <w:tcW w:w="2223" w:type="dxa"/>
            <w:vAlign w:val="bottom"/>
          </w:tcPr>
          <w:p w14:paraId="6DB4677D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6E775DF1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403041CC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熊谷総合病院</w:t>
            </w:r>
          </w:p>
        </w:tc>
        <w:tc>
          <w:tcPr>
            <w:tcW w:w="2223" w:type="dxa"/>
            <w:vAlign w:val="bottom"/>
          </w:tcPr>
          <w:p w14:paraId="1658F9E4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5D3548FD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745BD6A4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指扇療養病院</w:t>
            </w:r>
          </w:p>
        </w:tc>
        <w:tc>
          <w:tcPr>
            <w:tcW w:w="2223" w:type="dxa"/>
            <w:vAlign w:val="bottom"/>
          </w:tcPr>
          <w:p w14:paraId="02464798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  <w:tr w:rsidR="008E309D" w:rsidRPr="008E309D" w14:paraId="24F0E94C" w14:textId="77777777" w:rsidTr="002C6579">
        <w:trPr>
          <w:trHeight w:val="480"/>
        </w:trPr>
        <w:tc>
          <w:tcPr>
            <w:tcW w:w="7054" w:type="dxa"/>
            <w:vAlign w:val="center"/>
          </w:tcPr>
          <w:p w14:paraId="603E09A5" w14:textId="77777777" w:rsidR="006C2422" w:rsidRPr="008E309D" w:rsidRDefault="006C2422" w:rsidP="002C6579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u w:val="single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:u w:val="single"/>
              </w:rPr>
              <w:t>圏央所沢病院</w:t>
            </w:r>
          </w:p>
        </w:tc>
        <w:tc>
          <w:tcPr>
            <w:tcW w:w="2223" w:type="dxa"/>
            <w:vAlign w:val="bottom"/>
          </w:tcPr>
          <w:p w14:paraId="4704F9D3" w14:textId="77777777" w:rsidR="006C2422" w:rsidRPr="008E309D" w:rsidRDefault="006C2422" w:rsidP="002C657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36"/>
                <w:szCs w:val="36"/>
              </w:rPr>
            </w:pPr>
            <w:r w:rsidRPr="008E309D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人</w:t>
            </w:r>
          </w:p>
        </w:tc>
      </w:tr>
    </w:tbl>
    <w:p w14:paraId="4932D3B0" w14:textId="77777777" w:rsidR="006C2422" w:rsidRPr="008E309D" w:rsidRDefault="006C2422" w:rsidP="006C2422">
      <w:pPr>
        <w:snapToGrid w:val="0"/>
        <w:spacing w:line="360" w:lineRule="auto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8E309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検査を申込みされる検査・医療機関名の右側に、</w:t>
      </w:r>
      <w:r w:rsidRPr="008E309D">
        <w:rPr>
          <w:rFonts w:ascii="ＭＳ Ｐゴシック" w:eastAsia="ＭＳ Ｐゴシック" w:hAnsi="ＭＳ Ｐゴシック" w:hint="eastAsia"/>
          <w:b/>
          <w:color w:val="000000" w:themeColor="text1"/>
          <w:szCs w:val="21"/>
          <w:u w:val="double"/>
        </w:rPr>
        <w:t>助成金を利用する人数</w:t>
      </w:r>
      <w:r w:rsidRPr="008E309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ご記入ください。</w:t>
      </w:r>
    </w:p>
    <w:p w14:paraId="3DEFE0ED" w14:textId="77777777" w:rsidR="006C2422" w:rsidRPr="008E309D" w:rsidRDefault="006C2422" w:rsidP="006C2422">
      <w:pPr>
        <w:snapToGrid w:val="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8E309D">
        <w:rPr>
          <w:rFonts w:ascii="ＭＳ Ｐゴシック" w:eastAsia="ＭＳ Ｐゴシック" w:hAnsi="ＭＳ Ｐゴシック" w:hint="eastAsi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4C3B5" wp14:editId="0424C7E8">
                <wp:simplePos x="0" y="0"/>
                <wp:positionH relativeFrom="column">
                  <wp:posOffset>4457700</wp:posOffset>
                </wp:positionH>
                <wp:positionV relativeFrom="paragraph">
                  <wp:posOffset>5715</wp:posOffset>
                </wp:positionV>
                <wp:extent cx="1295400" cy="53340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5043C" w14:textId="77777777" w:rsidR="006C2422" w:rsidRPr="008B2C05" w:rsidRDefault="006C2422" w:rsidP="006C2422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</w:rPr>
                            </w:pPr>
                            <w:r w:rsidRPr="008B2C05">
                              <w:rPr>
                                <w:rFonts w:ascii="HGSｺﾞｼｯｸM" w:eastAsia="HGSｺﾞｼｯｸM" w:hint="eastAsia"/>
                                <w:b/>
                                <w:bCs/>
                              </w:rPr>
                              <w:t>受付№</w:t>
                            </w:r>
                          </w:p>
                          <w:p w14:paraId="5B106DF4" w14:textId="77777777" w:rsidR="006C2422" w:rsidRDefault="006C2422" w:rsidP="006C242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4C3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51pt;margin-top:.45pt;width:10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">
                <v:textbox inset="5.85pt,.7pt,5.85pt,.7pt">
                  <w:txbxContent>
                    <w:p w14:paraId="64D5043C" w14:textId="77777777" w:rsidR="006C2422" w:rsidRPr="008B2C05" w:rsidRDefault="006C2422" w:rsidP="006C2422">
                      <w:pPr>
                        <w:rPr>
                          <w:rFonts w:ascii="HGSｺﾞｼｯｸM" w:eastAsia="HGSｺﾞｼｯｸM"/>
                          <w:b/>
                          <w:bCs/>
                        </w:rPr>
                      </w:pPr>
                      <w:r w:rsidRPr="008B2C05">
                        <w:rPr>
                          <w:rFonts w:ascii="HGSｺﾞｼｯｸM" w:eastAsia="HGSｺﾞｼｯｸM" w:hint="eastAsia"/>
                          <w:b/>
                          <w:bCs/>
                        </w:rPr>
                        <w:t>受付№</w:t>
                      </w:r>
                    </w:p>
                    <w:p w14:paraId="5B106DF4" w14:textId="77777777" w:rsidR="006C2422" w:rsidRDefault="006C2422" w:rsidP="006C2422"/>
                  </w:txbxContent>
                </v:textbox>
              </v:shape>
            </w:pict>
          </mc:Fallback>
        </mc:AlternateContent>
      </w:r>
      <w:r w:rsidRPr="008E309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受診者数に変更が生じた場合は、必ず埼玉県トラック協会までご連絡下さい。</w:t>
      </w:r>
    </w:p>
    <w:sectPr w:rsidR="006C2422" w:rsidRPr="008E309D" w:rsidSect="006C2422">
      <w:footerReference w:type="default" r:id="rId7"/>
      <w:pgSz w:w="11906" w:h="16838" w:code="9"/>
      <w:pgMar w:top="567" w:right="1134" w:bottom="567" w:left="1134" w:header="0" w:footer="227" w:gutter="0"/>
      <w:pgNumType w:fmt="numberInDash" w:start="27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09E0" w14:textId="77777777" w:rsidR="00665C12" w:rsidRDefault="00665C12">
      <w:r>
        <w:separator/>
      </w:r>
    </w:p>
  </w:endnote>
  <w:endnote w:type="continuationSeparator" w:id="0">
    <w:p w14:paraId="59EFC388" w14:textId="77777777" w:rsidR="00665C12" w:rsidRDefault="0066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788603"/>
      <w:docPartObj>
        <w:docPartGallery w:val="Page Numbers (Bottom of Page)"/>
        <w:docPartUnique/>
      </w:docPartObj>
    </w:sdtPr>
    <w:sdtContent>
      <w:p w14:paraId="1215B7E5" w14:textId="77777777" w:rsidR="006C2422" w:rsidRDefault="006C2422">
        <w:pPr>
          <w:pStyle w:val="aa"/>
          <w:jc w:val="center"/>
        </w:pPr>
        <w:r>
          <w:rPr>
            <w:rFonts w:hint="eastAsia"/>
          </w:rPr>
          <w:t xml:space="preserve">　</w:t>
        </w:r>
      </w:p>
    </w:sdtContent>
  </w:sdt>
  <w:p w14:paraId="663C90E6" w14:textId="77777777" w:rsidR="006C2422" w:rsidRDefault="006C24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91B1" w14:textId="77777777" w:rsidR="00665C12" w:rsidRDefault="00665C12">
      <w:r>
        <w:separator/>
      </w:r>
    </w:p>
  </w:footnote>
  <w:footnote w:type="continuationSeparator" w:id="0">
    <w:p w14:paraId="194C27BC" w14:textId="77777777" w:rsidR="00665C12" w:rsidRDefault="00665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2"/>
    <w:rsid w:val="000454FB"/>
    <w:rsid w:val="001526E2"/>
    <w:rsid w:val="00187F4D"/>
    <w:rsid w:val="001E008F"/>
    <w:rsid w:val="002C6579"/>
    <w:rsid w:val="0034797B"/>
    <w:rsid w:val="00370065"/>
    <w:rsid w:val="004D544D"/>
    <w:rsid w:val="00531867"/>
    <w:rsid w:val="00536F48"/>
    <w:rsid w:val="005F350C"/>
    <w:rsid w:val="00665C12"/>
    <w:rsid w:val="00697C5B"/>
    <w:rsid w:val="006C2422"/>
    <w:rsid w:val="006F36F6"/>
    <w:rsid w:val="007921A0"/>
    <w:rsid w:val="007F38D3"/>
    <w:rsid w:val="00854F9F"/>
    <w:rsid w:val="008E309D"/>
    <w:rsid w:val="00A07269"/>
    <w:rsid w:val="00A96107"/>
    <w:rsid w:val="00B03F2C"/>
    <w:rsid w:val="00C7648D"/>
    <w:rsid w:val="00E53FAC"/>
    <w:rsid w:val="00E6501E"/>
    <w:rsid w:val="00ED19A5"/>
    <w:rsid w:val="00F60C53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E711C"/>
  <w15:chartTrackingRefBased/>
  <w15:docId w15:val="{8FCC3D42-2BE8-4A6D-9859-4AF7D2DC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42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C242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4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42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42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42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42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42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42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242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C242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24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242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24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6C2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24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6C24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2422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6C242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2422"/>
    <w:pPr>
      <w:ind w:left="720"/>
      <w:contextualSpacing/>
    </w:pPr>
    <w:rPr>
      <w14:ligatures w14:val="standardContextual"/>
    </w:rPr>
  </w:style>
  <w:style w:type="character" w:styleId="21">
    <w:name w:val="Intense Emphasis"/>
    <w:basedOn w:val="a0"/>
    <w:uiPriority w:val="21"/>
    <w:qFormat/>
    <w:rsid w:val="006C242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2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6C242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C2422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unhideWhenUsed/>
    <w:rsid w:val="006C24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422"/>
    <w:rPr>
      <w14:ligatures w14:val="none"/>
    </w:rPr>
  </w:style>
  <w:style w:type="paragraph" w:styleId="ac">
    <w:name w:val="header"/>
    <w:basedOn w:val="a"/>
    <w:link w:val="ad"/>
    <w:uiPriority w:val="99"/>
    <w:unhideWhenUsed/>
    <w:rsid w:val="003700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70065"/>
    <w:rPr>
      <w14:ligatures w14:val="none"/>
    </w:rPr>
  </w:style>
  <w:style w:type="table" w:styleId="ae">
    <w:name w:val="Table Grid"/>
    <w:basedOn w:val="a1"/>
    <w:uiPriority w:val="39"/>
    <w:rsid w:val="00A9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602C-623F-452F-B324-8735136D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啓大</dc:creator>
  <cp:keywords/>
  <dc:description/>
  <cp:lastModifiedBy>山中 啓大</cp:lastModifiedBy>
  <cp:revision>4</cp:revision>
  <dcterms:created xsi:type="dcterms:W3CDTF">2025-07-30T23:50:00Z</dcterms:created>
  <dcterms:modified xsi:type="dcterms:W3CDTF">2026-04-14T23:55:00Z</dcterms:modified>
</cp:coreProperties>
</file>